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A33B24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r w:rsidRPr="00A33B24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A33B24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A33B24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A33B24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A33B24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A33B24">
        <w:rPr>
          <w:rFonts w:ascii="Times New Roman" w:hAnsi="Times New Roman" w:cs="Times New Roman"/>
          <w:b/>
          <w:sz w:val="26"/>
          <w:szCs w:val="26"/>
        </w:rPr>
        <w:t>5</w:t>
      </w:r>
      <w:r w:rsidR="0094456C" w:rsidRPr="00A33B24">
        <w:rPr>
          <w:rFonts w:ascii="Times New Roman" w:hAnsi="Times New Roman" w:cs="Times New Roman"/>
          <w:b/>
          <w:sz w:val="26"/>
          <w:szCs w:val="26"/>
        </w:rPr>
        <w:t>189</w:t>
      </w:r>
      <w:r w:rsidR="00873547" w:rsidRPr="00A33B24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A33B24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A33B24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A33B24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A33B24">
        <w:rPr>
          <w:rFonts w:ascii="Times New Roman" w:hAnsi="Times New Roman" w:cs="Times New Roman"/>
          <w:b/>
          <w:sz w:val="26"/>
          <w:szCs w:val="26"/>
        </w:rPr>
        <w:t xml:space="preserve">на поставку </w:t>
      </w:r>
      <w:r w:rsidR="0094456C" w:rsidRPr="00A33B24">
        <w:rPr>
          <w:rFonts w:ascii="Times New Roman" w:hAnsi="Times New Roman" w:cs="Times New Roman"/>
          <w:b/>
          <w:sz w:val="26"/>
          <w:szCs w:val="26"/>
        </w:rPr>
        <w:t>накопительных баков для антифриза системы ССВД в ЦР.</w:t>
      </w:r>
    </w:p>
    <w:p w:rsidR="00502287" w:rsidRPr="00A33B24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A33B24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A33B24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A33B24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Д</w:t>
      </w:r>
      <w:r w:rsidR="005F766E" w:rsidRPr="00A33B24">
        <w:rPr>
          <w:rFonts w:ascii="Times New Roman" w:hAnsi="Times New Roman" w:cs="Times New Roman"/>
          <w:sz w:val="26"/>
          <w:szCs w:val="26"/>
        </w:rPr>
        <w:t>ля</w:t>
      </w:r>
      <w:r w:rsidR="00FD4DF6" w:rsidRPr="00A33B24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A33B24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A33B24">
        <w:rPr>
          <w:rFonts w:ascii="Times New Roman" w:hAnsi="Times New Roman" w:cs="Times New Roman"/>
          <w:sz w:val="26"/>
          <w:szCs w:val="26"/>
        </w:rPr>
        <w:t>:</w:t>
      </w:r>
    </w:p>
    <w:p w:rsidR="00AB69A8" w:rsidRPr="00A33B24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A33B24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1.</w:t>
      </w:r>
      <w:r w:rsidR="005F766E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A33B24">
        <w:rPr>
          <w:rFonts w:ascii="Times New Roman" w:hAnsi="Times New Roman" w:cs="Times New Roman"/>
          <w:sz w:val="26"/>
          <w:szCs w:val="26"/>
        </w:rPr>
        <w:t>П</w:t>
      </w:r>
      <w:r w:rsidR="007C5E61" w:rsidRPr="00A33B24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A33B24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A33B24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A33B24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A33B24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A33B2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A33B24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A33B24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A33B2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A33B24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A33B24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A33B24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79652F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A33B24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</w:pPr>
      <w:r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К анкете необходимо приложить скан </w:t>
      </w:r>
      <w:r w:rsidR="008F0DFA"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>копии</w:t>
      </w:r>
      <w:r w:rsidR="001A4EDA"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всех запрашиваемых </w:t>
      </w:r>
      <w:r w:rsidR="001A4EDA"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в анкете </w:t>
      </w:r>
      <w:r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>документов.</w:t>
      </w:r>
    </w:p>
    <w:p w:rsidR="001A4EDA" w:rsidRPr="00A33B24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A33B24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A33B24" w:rsidRDefault="0088681C" w:rsidP="00B16ED3">
      <w:pPr>
        <w:pStyle w:val="af5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П</w:t>
      </w:r>
      <w:r w:rsidR="003322A2" w:rsidRPr="00A33B24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A33B24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601641" w:rsidRPr="00A33B24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A33B24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3</w:t>
      </w:r>
      <w:r w:rsidR="00601641" w:rsidRPr="00A33B24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A33B24">
        <w:rPr>
          <w:rFonts w:ascii="Times New Roman" w:hAnsi="Times New Roman" w:cs="Times New Roman"/>
          <w:sz w:val="26"/>
          <w:szCs w:val="26"/>
        </w:rPr>
        <w:t>м</w:t>
      </w:r>
      <w:r w:rsidR="00601641" w:rsidRPr="00A33B24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A33B24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4. Кри</w:t>
      </w:r>
      <w:r w:rsidR="00EC71C8" w:rsidRPr="00A33B24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A33B24">
        <w:rPr>
          <w:rFonts w:ascii="Times New Roman" w:hAnsi="Times New Roman" w:cs="Times New Roman"/>
          <w:sz w:val="26"/>
          <w:szCs w:val="26"/>
        </w:rPr>
        <w:t>:</w:t>
      </w:r>
    </w:p>
    <w:p w:rsidR="00502287" w:rsidRPr="00A33B24" w:rsidRDefault="00502287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344DC7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Pr="00A33B24">
        <w:rPr>
          <w:rFonts w:ascii="Times New Roman" w:hAnsi="Times New Roman" w:cs="Times New Roman"/>
          <w:sz w:val="26"/>
          <w:szCs w:val="26"/>
        </w:rPr>
        <w:t>/</w:t>
      </w:r>
      <w:r w:rsidR="00344DC7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Pr="00A33B24">
        <w:rPr>
          <w:rFonts w:ascii="Times New Roman" w:hAnsi="Times New Roman" w:cs="Times New Roman"/>
          <w:sz w:val="26"/>
          <w:szCs w:val="26"/>
        </w:rPr>
        <w:t>Full technical compliance of</w:t>
      </w:r>
    </w:p>
    <w:p w:rsidR="00502287" w:rsidRPr="00A33B24" w:rsidRDefault="00502287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proposed items.</w:t>
      </w:r>
    </w:p>
    <w:bookmarkEnd w:id="2"/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E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E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BE1EB9-D447-4F76-B08C-141520E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6</cp:revision>
  <cp:lastPrinted>2015-04-07T13:30:00Z</cp:lastPrinted>
  <dcterms:created xsi:type="dcterms:W3CDTF">2016-11-10T08:21:00Z</dcterms:created>
  <dcterms:modified xsi:type="dcterms:W3CDTF">2022-07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